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24D2E25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7777777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weeks work </w:t>
            </w:r>
          </w:p>
          <w:p w14:paraId="2A7D534B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s meeting minutes</w:t>
            </w:r>
          </w:p>
          <w:p w14:paraId="17EEA7CE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B31B584" w:rsidR="006958BC" w:rsidRDefault="006958BC" w:rsidP="00161B03">
            <w:r>
              <w:t>Discussion:</w:t>
            </w:r>
          </w:p>
          <w:p w14:paraId="22B14CD5" w14:textId="587C9906" w:rsidR="006958BC" w:rsidRPr="001F0349" w:rsidRDefault="001F0349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eview the week set last Monday to be completed over the week. </w:t>
            </w:r>
          </w:p>
          <w:p w14:paraId="60AF3E79" w14:textId="7F1A808D" w:rsidR="001F0349" w:rsidRPr="001F0349" w:rsidRDefault="001F0349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Ben completed views section, account info api, designs iteration 9 and progress on validation and graphs for the admin portal</w:t>
            </w:r>
            <w:r w:rsidR="000B4E9E">
              <w:rPr>
                <w:b w:val="0"/>
              </w:rPr>
              <w:t xml:space="preserve"> and poster first draft.</w:t>
            </w:r>
          </w:p>
          <w:p w14:paraId="35F103B3" w14:textId="40409904" w:rsidR="001F0349" w:rsidRPr="001F0349" w:rsidRDefault="001F0349" w:rsidP="001F034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1F0349">
              <w:rPr>
                <w:b w:val="0"/>
              </w:rPr>
              <w:t>Steve-</w:t>
            </w:r>
            <w:r w:rsidRPr="001F034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notification web,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Accept decline appointments, issues </w:t>
            </w:r>
          </w:p>
          <w:p w14:paraId="61869959" w14:textId="0AAAC719" w:rsidR="001F0349" w:rsidRPr="001F0349" w:rsidRDefault="001F0349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Rich-</w:t>
            </w:r>
            <w:r w:rsidR="000F5436">
              <w:rPr>
                <w:b w:val="0"/>
              </w:rPr>
              <w:t xml:space="preserve"> progress on web reminders just AJAX to do and progress on android design. </w:t>
            </w:r>
          </w:p>
          <w:p w14:paraId="6F3D3BF2" w14:textId="110F5063" w:rsidR="001F0349" w:rsidRPr="000F5436" w:rsidRDefault="001F0349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Charlotte completed checking android, some java commenting, connections dashboard, plan iteration 9 and usecases iteration 9 and progress on correspondence.</w:t>
            </w:r>
          </w:p>
          <w:p w14:paraId="54A4CB7E" w14:textId="35541414" w:rsidR="000F5436" w:rsidRPr="001F0349" w:rsidRDefault="000F5436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No new risks or issues 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2F2D1C6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3E0D442D" w14:textId="77777777" w:rsidR="000B4E9E" w:rsidRPr="000B4E9E" w:rsidRDefault="000B4E9E" w:rsidP="000B4E9E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>Carry on with the lists sent out last week</w:t>
            </w:r>
          </w:p>
          <w:p w14:paraId="626D3764" w14:textId="37244901" w:rsidR="000B4E9E" w:rsidRPr="000B4E9E" w:rsidRDefault="000B4E9E" w:rsidP="000B4E9E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>Finish off iteration 9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264C57F1" w:rsidR="00144068" w:rsidRDefault="000F5436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9D67EE8" w:rsidR="00144068" w:rsidRDefault="000F543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4CF79A1" w:rsidR="00144068" w:rsidRDefault="000F5436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679C5D0" w:rsidR="00144068" w:rsidRDefault="000F543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  <w:bookmarkStart w:id="0" w:name="_GoBack"/>
            <w:bookmarkEnd w:id="0"/>
          </w:p>
        </w:tc>
      </w:tr>
    </w:tbl>
    <w:p w14:paraId="7B170E51" w14:textId="759312FD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9A8"/>
    <w:multiLevelType w:val="hybridMultilevel"/>
    <w:tmpl w:val="F278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C1787"/>
    <w:multiLevelType w:val="hybridMultilevel"/>
    <w:tmpl w:val="9D7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260C0"/>
    <w:multiLevelType w:val="hybridMultilevel"/>
    <w:tmpl w:val="BD14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3729B"/>
    <w:multiLevelType w:val="multilevel"/>
    <w:tmpl w:val="F50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0B4E9E"/>
    <w:rsid w:val="000F5436"/>
    <w:rsid w:val="00143D59"/>
    <w:rsid w:val="00144068"/>
    <w:rsid w:val="00161B03"/>
    <w:rsid w:val="001F0349"/>
    <w:rsid w:val="00224C01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172FD-68A3-1C47-AC76-D090E4B8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4</Characters>
  <Application>Microsoft Macintosh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5</cp:revision>
  <dcterms:created xsi:type="dcterms:W3CDTF">2015-02-23T09:05:00Z</dcterms:created>
  <dcterms:modified xsi:type="dcterms:W3CDTF">2015-02-23T09:47:00Z</dcterms:modified>
</cp:coreProperties>
</file>